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4E4456CC" w:rsidR="00671389" w:rsidRDefault="008800E9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4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22B50658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800E9">
        <w:rPr>
          <w:rFonts w:asciiTheme="majorHAnsi" w:hAnsiTheme="majorHAnsi" w:cs="Calibri"/>
          <w:sz w:val="32"/>
          <w:szCs w:val="32"/>
        </w:rPr>
        <w:t>02/05/2016 – 16/05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18D963C8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0430CD">
        <w:rPr>
          <w:rFonts w:asciiTheme="majorHAnsi" w:hAnsiTheme="majorHAnsi"/>
        </w:rPr>
        <w:t xml:space="preserve">ected for completion in Sprint </w:t>
      </w:r>
      <w:r w:rsidR="00C37819">
        <w:rPr>
          <w:rFonts w:asciiTheme="majorHAnsi" w:hAnsiTheme="majorHAnsi"/>
        </w:rPr>
        <w:t>4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18FA7463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06123CD5" w:rsidR="00EF52F2" w:rsidRPr="00160548" w:rsidRDefault="001329A1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n Admin, I want an Admin Tag so that other Users can see my account as an Admin.</w:t>
            </w:r>
          </w:p>
        </w:tc>
        <w:tc>
          <w:tcPr>
            <w:tcW w:w="1370" w:type="dxa"/>
            <w:vAlign w:val="center"/>
          </w:tcPr>
          <w:p w14:paraId="6791CF3E" w14:textId="1515875F" w:rsidR="00EF52F2" w:rsidRPr="00160548" w:rsidRDefault="008026A7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38166C11" w:rsidR="00EF52F2" w:rsidRPr="00160548" w:rsidRDefault="004C4A4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2E4ADDD2" w:rsidR="00EF52F2" w:rsidRPr="00EF52F2" w:rsidRDefault="008026A7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5B1F128E" w:rsidR="00EF52F2" w:rsidRPr="00160548" w:rsidRDefault="001329A1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 so that I can add relevant images to my submission.</w:t>
            </w:r>
          </w:p>
        </w:tc>
        <w:tc>
          <w:tcPr>
            <w:tcW w:w="1370" w:type="dxa"/>
            <w:vAlign w:val="center"/>
          </w:tcPr>
          <w:p w14:paraId="685FE43D" w14:textId="041374CE" w:rsidR="00EF52F2" w:rsidRPr="00160548" w:rsidRDefault="008026A7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1C3DC1D" w14:textId="376A7F89" w:rsidR="00EF52F2" w:rsidRPr="00160548" w:rsidRDefault="0074159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7C15D23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1F4BFF7D" w:rsidR="008026A7" w:rsidRPr="00160548" w:rsidRDefault="001E0F9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 so that I can add relevant videos to my submission.</w:t>
            </w:r>
          </w:p>
        </w:tc>
        <w:tc>
          <w:tcPr>
            <w:tcW w:w="1370" w:type="dxa"/>
            <w:vAlign w:val="center"/>
          </w:tcPr>
          <w:p w14:paraId="59825383" w14:textId="0E8B5C42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77CAA785" w14:textId="4ADACB12" w:rsidR="008026A7" w:rsidRPr="00160548" w:rsidRDefault="00741593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5F40BB14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346B4525" w:rsidR="008026A7" w:rsidRPr="00160548" w:rsidRDefault="005F08D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only vote once for a submission, so that voting is fair and equal for all users.</w:t>
            </w:r>
          </w:p>
        </w:tc>
        <w:tc>
          <w:tcPr>
            <w:tcW w:w="1370" w:type="dxa"/>
            <w:vAlign w:val="center"/>
          </w:tcPr>
          <w:p w14:paraId="0F7AE3CC" w14:textId="3C67E6AD" w:rsidR="008026A7" w:rsidRPr="00160548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Voting</w:t>
            </w:r>
          </w:p>
        </w:tc>
        <w:tc>
          <w:tcPr>
            <w:tcW w:w="1404" w:type="dxa"/>
            <w:vAlign w:val="center"/>
          </w:tcPr>
          <w:p w14:paraId="7881B7A3" w14:textId="4DB1D828" w:rsidR="008026A7" w:rsidRPr="00160548" w:rsidRDefault="0018641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8026A7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7F5CE3B8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36DFCA3A" w:rsidR="008026A7" w:rsidRPr="00160548" w:rsidRDefault="005F08D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n-vote on submissions so that I can change my mind on voting.</w:t>
            </w:r>
          </w:p>
        </w:tc>
        <w:tc>
          <w:tcPr>
            <w:tcW w:w="1370" w:type="dxa"/>
            <w:vAlign w:val="center"/>
          </w:tcPr>
          <w:p w14:paraId="7CD99CA1" w14:textId="4849979F" w:rsidR="008026A7" w:rsidRPr="00160548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435ABAEF" w14:textId="23A2662F" w:rsidR="008026A7" w:rsidRPr="00160548" w:rsidRDefault="003B6F42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67A24A3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63B94E74" w:rsidR="008026A7" w:rsidRPr="009D6FE9" w:rsidRDefault="00A101EA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up</w:t>
            </w:r>
            <w:r w:rsidR="000214F5">
              <w:rPr>
                <w:rFonts w:asciiTheme="majorHAnsi" w:hAnsiTheme="majorHAnsi"/>
              </w:rPr>
              <w:t>-vote on improvements so that I can support improvements I like.</w:t>
            </w:r>
          </w:p>
        </w:tc>
        <w:tc>
          <w:tcPr>
            <w:tcW w:w="1370" w:type="dxa"/>
            <w:vAlign w:val="center"/>
          </w:tcPr>
          <w:p w14:paraId="088C76BE" w14:textId="11722FA3" w:rsidR="008026A7" w:rsidRPr="009D6FE9" w:rsidRDefault="008026A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0FB4009D" w14:textId="55B8CC5C" w:rsidR="008026A7" w:rsidRPr="009D6FE9" w:rsidRDefault="009B32C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0A221A91" w:rsidR="008026A7" w:rsidRPr="00EF52F2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37E3B05F" w:rsidR="008026A7" w:rsidRPr="009D6FE9" w:rsidRDefault="00A101EA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own-vote on improvements so that I can acknowledge improvements I dislike.</w:t>
            </w:r>
          </w:p>
        </w:tc>
        <w:tc>
          <w:tcPr>
            <w:tcW w:w="1370" w:type="dxa"/>
            <w:vAlign w:val="center"/>
          </w:tcPr>
          <w:p w14:paraId="7ABCFA5B" w14:textId="3B73FDE8" w:rsidR="008026A7" w:rsidRPr="009D6FE9" w:rsidRDefault="008026A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oting</w:t>
            </w:r>
          </w:p>
        </w:tc>
        <w:tc>
          <w:tcPr>
            <w:tcW w:w="1404" w:type="dxa"/>
            <w:vAlign w:val="center"/>
          </w:tcPr>
          <w:p w14:paraId="3EDD6022" w14:textId="57BD252E" w:rsidR="008026A7" w:rsidRPr="009D6FE9" w:rsidRDefault="009B32C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33DDF91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43265B6D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other users to see my level when I post so that I can show off my level when posting.</w:t>
            </w:r>
          </w:p>
        </w:tc>
        <w:tc>
          <w:tcPr>
            <w:tcW w:w="1370" w:type="dxa"/>
            <w:vAlign w:val="center"/>
          </w:tcPr>
          <w:p w14:paraId="7AB1EB39" w14:textId="0C7BEF3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1699DE60" w14:textId="667A7BBA" w:rsidR="008026A7" w:rsidRPr="009D6FE9" w:rsidRDefault="00905607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8026A7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2664C77B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225B88A1" w:rsidR="008026A7" w:rsidRPr="009D6FE9" w:rsidRDefault="00CE3B5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levels based on points so that I am rewarded for utilizing the platform.</w:t>
            </w:r>
          </w:p>
        </w:tc>
        <w:tc>
          <w:tcPr>
            <w:tcW w:w="1370" w:type="dxa"/>
            <w:vAlign w:val="center"/>
          </w:tcPr>
          <w:p w14:paraId="35059F42" w14:textId="49DFC517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33BB74D4" w14:textId="3095E4EF" w:rsidR="008026A7" w:rsidRPr="009D6FE9" w:rsidRDefault="00905607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8026A7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1E05F363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6D1B4028" w:rsidR="008026A7" w:rsidRPr="009D6FE9" w:rsidRDefault="00CE3B54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when my submission receives votes so that I am rewarded for good work.</w:t>
            </w:r>
          </w:p>
        </w:tc>
        <w:tc>
          <w:tcPr>
            <w:tcW w:w="1370" w:type="dxa"/>
            <w:vAlign w:val="center"/>
          </w:tcPr>
          <w:p w14:paraId="09408037" w14:textId="6E0A3AA5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A8386BD" w14:textId="21EE3218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483098B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0D93572" w14:textId="3A017E1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lastRenderedPageBreak/>
              <w:t>11</w:t>
            </w:r>
          </w:p>
        </w:tc>
        <w:tc>
          <w:tcPr>
            <w:tcW w:w="6343" w:type="dxa"/>
            <w:vAlign w:val="center"/>
          </w:tcPr>
          <w:p w14:paraId="47E422E1" w14:textId="05A6F04D" w:rsidR="008026A7" w:rsidRPr="009D6FE9" w:rsidRDefault="00D92E04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submission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161AE65F" w14:textId="562AF89A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21049764" w14:textId="15D16CB9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2261B299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BB6FAF8" w14:textId="37D20491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6343" w:type="dxa"/>
            <w:vAlign w:val="center"/>
          </w:tcPr>
          <w:p w14:paraId="75C6E24B" w14:textId="5A5702D8" w:rsidR="008026A7" w:rsidRPr="009D6FE9" w:rsidRDefault="004B536D" w:rsidP="004B53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 a User, I want gain points for posting improvements so that I </w:t>
            </w:r>
            <w:r w:rsidR="00D129D4">
              <w:rPr>
                <w:rFonts w:asciiTheme="majorHAnsi" w:hAnsiTheme="majorHAnsi"/>
              </w:rPr>
              <w:t>am encouraged</w:t>
            </w:r>
            <w:r>
              <w:rPr>
                <w:rFonts w:asciiTheme="majorHAnsi" w:hAnsiTheme="majorHAnsi"/>
              </w:rPr>
              <w:t xml:space="preserve"> to post again.</w:t>
            </w:r>
          </w:p>
        </w:tc>
        <w:tc>
          <w:tcPr>
            <w:tcW w:w="1370" w:type="dxa"/>
            <w:vAlign w:val="center"/>
          </w:tcPr>
          <w:p w14:paraId="69E44E28" w14:textId="583E92F8" w:rsidR="008026A7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7697388F" w14:textId="2104C037" w:rsidR="008026A7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8026A7" w14:paraId="3418DBD9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DF3EE47" w14:textId="17E3E2B0" w:rsidR="008026A7" w:rsidRDefault="008026A7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3</w:t>
            </w:r>
          </w:p>
        </w:tc>
        <w:tc>
          <w:tcPr>
            <w:tcW w:w="6343" w:type="dxa"/>
            <w:vAlign w:val="center"/>
          </w:tcPr>
          <w:p w14:paraId="0208F057" w14:textId="0328D536" w:rsidR="008026A7" w:rsidRPr="009D6FE9" w:rsidRDefault="008E3220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gain points for voting on submissions so that I am encouraged to vote again</w:t>
            </w:r>
            <w:r w:rsidR="00071334">
              <w:rPr>
                <w:rFonts w:asciiTheme="majorHAnsi" w:hAnsiTheme="majorHAnsi"/>
              </w:rPr>
              <w:t>.</w:t>
            </w:r>
          </w:p>
        </w:tc>
        <w:tc>
          <w:tcPr>
            <w:tcW w:w="1370" w:type="dxa"/>
            <w:vAlign w:val="center"/>
          </w:tcPr>
          <w:p w14:paraId="2BF8E537" w14:textId="60CD7D08" w:rsidR="008026A7" w:rsidRPr="009D6FE9" w:rsidRDefault="005C7A85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1404" w:type="dxa"/>
            <w:vAlign w:val="center"/>
          </w:tcPr>
          <w:p w14:paraId="067E3DE3" w14:textId="51F322AC" w:rsidR="008026A7" w:rsidRPr="009D6FE9" w:rsidRDefault="004C4A49" w:rsidP="00802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5C7A85" w14:paraId="4C43EA21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6875789" w14:textId="2866DDFA" w:rsidR="005C7A85" w:rsidRDefault="005C7A85" w:rsidP="008026A7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6343" w:type="dxa"/>
            <w:vAlign w:val="center"/>
          </w:tcPr>
          <w:p w14:paraId="6135D8F1" w14:textId="32C52C11" w:rsidR="005C7A85" w:rsidRPr="009D6FE9" w:rsidRDefault="005C7A85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370" w:type="dxa"/>
            <w:vAlign w:val="center"/>
          </w:tcPr>
          <w:p w14:paraId="69D07BE7" w14:textId="4A7F8BA5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l Release</w:t>
            </w:r>
          </w:p>
        </w:tc>
        <w:tc>
          <w:tcPr>
            <w:tcW w:w="1404" w:type="dxa"/>
            <w:vAlign w:val="center"/>
          </w:tcPr>
          <w:p w14:paraId="7E2E2B66" w14:textId="5163ADB1" w:rsidR="005C7A85" w:rsidRPr="009D6FE9" w:rsidRDefault="004C4A49" w:rsidP="00802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Sprint Goal:</w:t>
      </w:r>
    </w:p>
    <w:p w14:paraId="48D2F59A" w14:textId="4D147078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7A40242" w14:textId="374838E4" w:rsidR="00071334" w:rsidRPr="0090021A" w:rsidRDefault="0079532C" w:rsidP="00071334">
      <w:p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szCs w:val="28"/>
        </w:rPr>
        <w:t xml:space="preserve">The </w:t>
      </w:r>
      <w:r w:rsidR="00FE63EB">
        <w:rPr>
          <w:rFonts w:asciiTheme="majorHAnsi" w:hAnsiTheme="majorHAnsi" w:cs="Calibri"/>
          <w:bCs/>
          <w:szCs w:val="28"/>
        </w:rPr>
        <w:t>o</w:t>
      </w:r>
      <w:r w:rsidR="00AC0A9F">
        <w:rPr>
          <w:rFonts w:asciiTheme="majorHAnsi" w:hAnsiTheme="majorHAnsi" w:cs="Calibri"/>
          <w:bCs/>
          <w:szCs w:val="28"/>
        </w:rPr>
        <w:t xml:space="preserve">verall </w:t>
      </w:r>
      <w:r w:rsidR="00A23366">
        <w:rPr>
          <w:rFonts w:asciiTheme="majorHAnsi" w:hAnsiTheme="majorHAnsi" w:cs="Calibri"/>
          <w:bCs/>
          <w:szCs w:val="28"/>
        </w:rPr>
        <w:t xml:space="preserve">goal of the Sprint 4 </w:t>
      </w:r>
      <w:r w:rsidR="00767928">
        <w:rPr>
          <w:rFonts w:asciiTheme="majorHAnsi" w:hAnsiTheme="majorHAnsi" w:cs="Calibri"/>
          <w:bCs/>
          <w:szCs w:val="28"/>
        </w:rPr>
        <w:t>was to meet the final r</w:t>
      </w:r>
      <w:r w:rsidR="00AC0A9F">
        <w:rPr>
          <w:rFonts w:asciiTheme="majorHAnsi" w:hAnsiTheme="majorHAnsi" w:cs="Calibri"/>
          <w:bCs/>
          <w:szCs w:val="28"/>
        </w:rPr>
        <w:t>elease</w:t>
      </w:r>
      <w:r w:rsidR="008A771B">
        <w:rPr>
          <w:rFonts w:asciiTheme="majorHAnsi" w:hAnsiTheme="majorHAnsi" w:cs="Calibri"/>
          <w:bCs/>
          <w:szCs w:val="28"/>
        </w:rPr>
        <w:t xml:space="preserve"> and fi</w:t>
      </w:r>
      <w:r w:rsidR="0064554D">
        <w:rPr>
          <w:rFonts w:asciiTheme="majorHAnsi" w:hAnsiTheme="majorHAnsi" w:cs="Calibri"/>
          <w:bCs/>
          <w:szCs w:val="28"/>
        </w:rPr>
        <w:t>nish all remaining user stories</w:t>
      </w:r>
      <w:r w:rsidR="00AC0A9F">
        <w:rPr>
          <w:rFonts w:asciiTheme="majorHAnsi" w:hAnsiTheme="majorHAnsi" w:cs="Calibri"/>
          <w:bCs/>
          <w:szCs w:val="28"/>
        </w:rPr>
        <w:t>.</w:t>
      </w:r>
      <w:r w:rsidR="001F1790">
        <w:rPr>
          <w:rFonts w:asciiTheme="majorHAnsi" w:hAnsiTheme="majorHAnsi" w:cs="Calibri"/>
          <w:bCs/>
          <w:szCs w:val="28"/>
        </w:rPr>
        <w:t xml:space="preserve"> We aim to f</w:t>
      </w:r>
      <w:r w:rsidR="00AC0A9F">
        <w:rPr>
          <w:rFonts w:asciiTheme="majorHAnsi" w:hAnsiTheme="majorHAnsi" w:cs="Calibri"/>
          <w:bCs/>
          <w:szCs w:val="28"/>
        </w:rPr>
        <w:t xml:space="preserve">inish implementing </w:t>
      </w:r>
      <w:r w:rsidR="00380F46">
        <w:rPr>
          <w:rFonts w:asciiTheme="majorHAnsi" w:hAnsiTheme="majorHAnsi" w:cs="Calibri"/>
          <w:bCs/>
          <w:szCs w:val="28"/>
        </w:rPr>
        <w:t xml:space="preserve">the </w:t>
      </w:r>
      <w:r w:rsidR="00AC0A9F">
        <w:rPr>
          <w:rFonts w:asciiTheme="majorHAnsi" w:hAnsiTheme="majorHAnsi" w:cs="Calibri"/>
          <w:bCs/>
          <w:szCs w:val="28"/>
        </w:rPr>
        <w:t>voting</w:t>
      </w:r>
      <w:r w:rsidR="00380F46">
        <w:rPr>
          <w:rFonts w:asciiTheme="majorHAnsi" w:hAnsiTheme="majorHAnsi" w:cs="Calibri"/>
          <w:bCs/>
          <w:szCs w:val="28"/>
        </w:rPr>
        <w:t xml:space="preserve"> system</w:t>
      </w:r>
      <w:r w:rsidR="00AC0A9F">
        <w:rPr>
          <w:rFonts w:asciiTheme="majorHAnsi" w:hAnsiTheme="majorHAnsi" w:cs="Calibri"/>
          <w:bCs/>
          <w:szCs w:val="28"/>
        </w:rPr>
        <w:t>, and</w:t>
      </w:r>
      <w:r w:rsidR="00FF7C6C">
        <w:rPr>
          <w:rFonts w:asciiTheme="majorHAnsi" w:hAnsiTheme="majorHAnsi" w:cs="Calibri"/>
          <w:bCs/>
          <w:szCs w:val="28"/>
        </w:rPr>
        <w:t xml:space="preserve"> both</w:t>
      </w:r>
      <w:r w:rsidR="00AC0A9F">
        <w:rPr>
          <w:rFonts w:asciiTheme="majorHAnsi" w:hAnsiTheme="majorHAnsi" w:cs="Calibri"/>
          <w:bCs/>
          <w:szCs w:val="28"/>
        </w:rPr>
        <w:t xml:space="preserve"> start and finish </w:t>
      </w:r>
      <w:r w:rsidR="00601361">
        <w:rPr>
          <w:rFonts w:asciiTheme="majorHAnsi" w:hAnsiTheme="majorHAnsi" w:cs="Calibri"/>
          <w:bCs/>
          <w:szCs w:val="28"/>
        </w:rPr>
        <w:t xml:space="preserve">the </w:t>
      </w:r>
      <w:r w:rsidR="00C04A34">
        <w:rPr>
          <w:rFonts w:asciiTheme="majorHAnsi" w:hAnsiTheme="majorHAnsi" w:cs="Calibri"/>
          <w:bCs/>
          <w:szCs w:val="28"/>
        </w:rPr>
        <w:t xml:space="preserve">entire </w:t>
      </w:r>
      <w:r w:rsidR="00C746A7">
        <w:rPr>
          <w:rFonts w:asciiTheme="majorHAnsi" w:hAnsiTheme="majorHAnsi" w:cs="Calibri"/>
          <w:bCs/>
          <w:szCs w:val="28"/>
        </w:rPr>
        <w:t>rewards system.</w:t>
      </w:r>
      <w:r w:rsidR="00957DDF">
        <w:rPr>
          <w:rFonts w:asciiTheme="majorHAnsi" w:hAnsiTheme="majorHAnsi" w:cs="Calibri"/>
          <w:bCs/>
          <w:szCs w:val="28"/>
        </w:rPr>
        <w:t xml:space="preserve"> The addition of both images and videos</w:t>
      </w:r>
      <w:r w:rsidR="00D57A39">
        <w:rPr>
          <w:rFonts w:asciiTheme="majorHAnsi" w:hAnsiTheme="majorHAnsi" w:cs="Calibri"/>
          <w:bCs/>
          <w:szCs w:val="28"/>
        </w:rPr>
        <w:t xml:space="preserve"> to submissions also needs to be </w:t>
      </w:r>
      <w:r w:rsidR="00D67571">
        <w:rPr>
          <w:rFonts w:asciiTheme="majorHAnsi" w:hAnsiTheme="majorHAnsi" w:cs="Calibri"/>
          <w:bCs/>
          <w:szCs w:val="28"/>
        </w:rPr>
        <w:t>completed.</w:t>
      </w:r>
    </w:p>
    <w:p w14:paraId="188EE199" w14:textId="6A835F66" w:rsidR="00421176" w:rsidRPr="00071334" w:rsidRDefault="00421176" w:rsidP="00B5574E">
      <w:pPr>
        <w:rPr>
          <w:rFonts w:asciiTheme="majorHAnsi" w:hAnsiTheme="majorHAnsi"/>
          <w:sz w:val="28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071334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7F75949E" w:rsidR="00400519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5CD36C34" w14:textId="77777777" w:rsidR="00365C7D" w:rsidRPr="0090021A" w:rsidRDefault="00365C7D" w:rsidP="00400519">
      <w:pPr>
        <w:rPr>
          <w:rFonts w:asciiTheme="majorHAnsi" w:hAnsiTheme="majorHAnsi" w:cs="Calibri"/>
          <w:bCs/>
        </w:rPr>
      </w:pPr>
    </w:p>
    <w:p w14:paraId="441E9F69" w14:textId="373F85FE" w:rsidR="00B113D8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4D3530CB" w14:textId="1AD31295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d</w:t>
      </w:r>
    </w:p>
    <w:p w14:paraId="0C9DBFC8" w14:textId="7CBC8F89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</w:t>
      </w:r>
    </w:p>
    <w:p w14:paraId="2E7C9713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68DB8097" w14:textId="1F5FB4EC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47E10A94" w14:textId="35559C10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s</w:t>
      </w:r>
    </w:p>
    <w:p w14:paraId="35AC7D74" w14:textId="2C6A2BF6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s</w:t>
      </w:r>
    </w:p>
    <w:p w14:paraId="3050F23F" w14:textId="30BCDFB5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sd</w:t>
      </w:r>
    </w:p>
    <w:p w14:paraId="00254461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58DEEB82" w14:textId="77777777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</w:p>
    <w:p w14:paraId="7AFDD0C3" w14:textId="5DFEE76B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763EB050" w14:textId="1872A7AB" w:rsidR="00D10343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1700E58A" w14:textId="0196F802" w:rsidR="00D10343" w:rsidRPr="0090021A" w:rsidRDefault="00D10343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sd</w:t>
      </w:r>
    </w:p>
    <w:p w14:paraId="06DFF1A6" w14:textId="77777777" w:rsidR="00071334" w:rsidRDefault="00071334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page" w:tblpX="1090" w:tblpY="12"/>
        <w:tblW w:w="1033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797"/>
        <w:gridCol w:w="5536"/>
      </w:tblGrid>
      <w:tr w:rsidR="00A67FAC" w14:paraId="54FC9A38" w14:textId="77777777" w:rsidTr="00EC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EC551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EC55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0E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79B52996" w14:textId="39C9031C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  <w:r w:rsidR="007775C1">
              <w:rPr>
                <w:rFonts w:asciiTheme="majorHAnsi" w:hAnsiTheme="majorHAnsi"/>
                <w:szCs w:val="32"/>
              </w:rPr>
              <w:t>, Jordan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36095821" w14:textId="05DBD203" w:rsidR="00A67FAC" w:rsidRPr="00A67FAC" w:rsidRDefault="00A35D65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oting</w:t>
            </w:r>
            <w:r w:rsidR="008741BB">
              <w:rPr>
                <w:rFonts w:asciiTheme="majorHAnsi" w:hAnsiTheme="majorHAnsi"/>
                <w:szCs w:val="32"/>
              </w:rPr>
              <w:t xml:space="preserve"> System</w:t>
            </w:r>
          </w:p>
        </w:tc>
      </w:tr>
      <w:tr w:rsidR="00A67FAC" w14:paraId="0D4F4BEA" w14:textId="77777777" w:rsidTr="00EC5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6F892601" w:rsidR="00A67FAC" w:rsidRPr="00A67FAC" w:rsidRDefault="007775C1" w:rsidP="00EC551C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Jordan, </w:t>
            </w:r>
            <w:r w:rsidR="00B363F3"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36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0A51A380" w:rsidR="00A67FAC" w:rsidRPr="00A67FAC" w:rsidRDefault="00A35D65" w:rsidP="00EC5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Rewards System</w:t>
            </w:r>
          </w:p>
        </w:tc>
      </w:tr>
      <w:tr w:rsidR="00A67FAC" w14:paraId="3CC8CADC" w14:textId="77777777" w:rsidTr="00EC5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7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EC551C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36" w:type="dxa"/>
            <w:tcBorders>
              <w:left w:val="none" w:sz="0" w:space="0" w:color="auto"/>
            </w:tcBorders>
            <w:vAlign w:val="center"/>
          </w:tcPr>
          <w:p w14:paraId="07E73E8E" w14:textId="19715152" w:rsidR="00A67FAC" w:rsidRPr="00A67FAC" w:rsidRDefault="00E14D0A" w:rsidP="00EC5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Posting Submission</w:t>
            </w:r>
            <w:r w:rsidR="000557AA">
              <w:rPr>
                <w:rFonts w:asciiTheme="majorHAnsi" w:hAnsiTheme="majorHAnsi"/>
                <w:szCs w:val="32"/>
              </w:rPr>
              <w:t xml:space="preserve"> (Images/Videos)</w:t>
            </w:r>
            <w:r>
              <w:rPr>
                <w:rFonts w:asciiTheme="majorHAnsi" w:hAnsiTheme="majorHAnsi"/>
                <w:szCs w:val="32"/>
              </w:rPr>
              <w:t>. Admin</w:t>
            </w:r>
            <w:r w:rsidR="00423B55">
              <w:rPr>
                <w:rFonts w:asciiTheme="majorHAnsi" w:hAnsiTheme="majorHAnsi"/>
                <w:szCs w:val="32"/>
              </w:rPr>
              <w:t xml:space="preserve"> Tag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2042E6BC" w14:textId="77777777" w:rsidR="00B85C74" w:rsidRPr="00EF6B0E" w:rsidRDefault="00B85C74" w:rsidP="00893D8F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4EA2119E" w:rsidR="00FF2ED3" w:rsidRDefault="008C4004" w:rsidP="00B85C74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  <w:szCs w:val="20"/>
        </w:rPr>
        <w:t>Once the initial voting and rewards systems have been fully implemented, many of the related user stories are relatively simple tasks.</w:t>
      </w:r>
      <w:r w:rsidR="00B26995">
        <w:rPr>
          <w:rFonts w:asciiTheme="majorHAnsi" w:hAnsiTheme="majorHAnsi"/>
          <w:szCs w:val="20"/>
        </w:rPr>
        <w:t xml:space="preserve"> Thus, stories (4) and (5) are relatively time-consumer while all other stories take substantially less effort.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810C71" w14:textId="643C654A" w:rsidR="004378B4" w:rsidRDefault="004378B4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B510A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4C01A1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6E7363F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F18EC49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A2D8323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F0CAEA8" w14:textId="77777777" w:rsidR="00D10343" w:rsidRDefault="00D1034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5E6B1CE0" w:rsidR="00F84AD2" w:rsidRPr="00AC2F53" w:rsidRDefault="00067622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1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00112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23640D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2/05</w:t>
      </w:r>
      <w:r w:rsidR="0000112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0E51EB" w:rsidRPr="005C1506" w14:paraId="61DCF469" w14:textId="77777777" w:rsidTr="00D1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0E51EB" w:rsidRPr="005C1506" w14:paraId="44112ABC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74993FFA" w14:textId="05E3D854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 w:rsidR="002924D6"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383FE0" w14:textId="19FCF96B" w:rsidR="00164649" w:rsidRPr="00CE1694" w:rsidRDefault="00E50864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6F73723" w14:textId="0FF9F1F6" w:rsidR="00164649" w:rsidRPr="00CE1694" w:rsidRDefault="00C65119" w:rsidP="00C65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750B0D7B" w14:textId="6BC952A0" w:rsidR="00164649" w:rsidRPr="00CE1694" w:rsidRDefault="002713B6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667E2" w14:paraId="651E2049" w14:textId="77777777" w:rsidTr="00D103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6E0B4B5F" w14:textId="47BF18CC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18F94D5F" w:rsidR="00E9170A" w:rsidRPr="00CE1694" w:rsidRDefault="00E50864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6A779DBE" w:rsidR="00E9170A" w:rsidRPr="00CE1694" w:rsidRDefault="00E9170A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66083D22" w14:textId="58CF698D" w:rsidR="00E9170A" w:rsidRPr="00CE1694" w:rsidRDefault="00BC70BD" w:rsidP="00E91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spread workload over other groups, depending how work progresses this week.</w:t>
            </w:r>
          </w:p>
        </w:tc>
      </w:tr>
      <w:tr w:rsidR="008667E2" w14:paraId="39E14676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none" w:sz="0" w:space="0" w:color="auto"/>
            </w:tcBorders>
            <w:vAlign w:val="center"/>
          </w:tcPr>
          <w:p w14:paraId="7233359A" w14:textId="6588644A" w:rsidR="00E9170A" w:rsidRPr="00CE1694" w:rsidRDefault="00E9170A" w:rsidP="00E9170A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19C402B" w14:textId="2F1A04A3" w:rsidR="00E9170A" w:rsidRPr="00CE1694" w:rsidRDefault="00E50864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5688C3" w14:textId="297CED6D" w:rsidR="00E9170A" w:rsidRDefault="00E9170A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3232" w:type="dxa"/>
            <w:tcBorders>
              <w:left w:val="none" w:sz="0" w:space="0" w:color="auto"/>
            </w:tcBorders>
            <w:vAlign w:val="center"/>
          </w:tcPr>
          <w:p w14:paraId="5CC98431" w14:textId="61EFA256" w:rsidR="00E9170A" w:rsidRPr="00CE1694" w:rsidRDefault="002713B6" w:rsidP="00E91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61BBD272" w14:textId="77777777" w:rsidR="0061102A" w:rsidRPr="00D10343" w:rsidRDefault="0061102A" w:rsidP="008C32E6">
      <w:pPr>
        <w:rPr>
          <w:rFonts w:asciiTheme="majorHAnsi" w:hAnsiTheme="majorHAnsi"/>
          <w:szCs w:val="48"/>
        </w:rPr>
      </w:pPr>
    </w:p>
    <w:p w14:paraId="15727076" w14:textId="70B4FD02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FE2EE6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9</w:t>
      </w:r>
      <w:r w:rsidR="004132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D10343" w:rsidRPr="005C1506" w14:paraId="37E085F1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4662A22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7E6B334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719B8F06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7CABDC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D10343" w:rsidRPr="005C1506" w14:paraId="185EC442" w14:textId="77777777" w:rsidTr="00D1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3B7F3D0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5409A9" w14:textId="77777777" w:rsidR="0061102A" w:rsidRPr="00CE1694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035803" w14:textId="77777777" w:rsidR="0061102A" w:rsidRPr="00CE1694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555426BB" w14:textId="77777777" w:rsidR="0061102A" w:rsidRPr="00CE1694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10343" w14:paraId="21ECEB86" w14:textId="77777777" w:rsidTr="00CC6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069BC6D0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126BAD5" w14:textId="77777777" w:rsidR="0061102A" w:rsidRPr="00CE1694" w:rsidRDefault="0061102A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5DA49BB" w14:textId="77777777" w:rsidR="0061102A" w:rsidRPr="00CE1694" w:rsidRDefault="0061102A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024B684C" w14:textId="77777777" w:rsidR="0061102A" w:rsidRPr="00CE1694" w:rsidRDefault="0061102A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D10343" w14:paraId="57423517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19144B33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95B400" w14:textId="77777777" w:rsidR="0061102A" w:rsidRPr="00CE1694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C2740FD" w14:textId="77777777" w:rsidR="0061102A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28F4ED59" w14:textId="77777777" w:rsidR="0061102A" w:rsidRPr="00CE1694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A0B42AE" w14:textId="77777777" w:rsidR="00D10343" w:rsidRDefault="00D10343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1343FCE3" w14:textId="004A6204" w:rsidR="00BD1437" w:rsidRPr="00AC2F53" w:rsidRDefault="00BD1437" w:rsidP="00BD143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3C3ED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6</w:t>
      </w:r>
      <w:r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5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236"/>
        <w:gridCol w:w="2920"/>
        <w:gridCol w:w="2794"/>
        <w:gridCol w:w="3232"/>
      </w:tblGrid>
      <w:tr w:rsidR="00CC6E24" w:rsidRPr="005C1506" w14:paraId="704FF7CF" w14:textId="77777777" w:rsidTr="00CC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1FB9151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bottom w:val="single" w:sz="4" w:space="0" w:color="4F81BD" w:themeColor="accent1"/>
            </w:tcBorders>
            <w:vAlign w:val="center"/>
          </w:tcPr>
          <w:p w14:paraId="4B02A1B9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4" w:type="dxa"/>
            <w:tcBorders>
              <w:bottom w:val="single" w:sz="4" w:space="0" w:color="4F81BD" w:themeColor="accent1"/>
            </w:tcBorders>
            <w:vAlign w:val="center"/>
          </w:tcPr>
          <w:p w14:paraId="3F03131E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2" w:type="dxa"/>
            <w:tcBorders>
              <w:bottom w:val="single" w:sz="4" w:space="0" w:color="4F81BD" w:themeColor="accent1"/>
            </w:tcBorders>
            <w:vAlign w:val="center"/>
          </w:tcPr>
          <w:p w14:paraId="740148BA" w14:textId="77777777" w:rsidR="0061102A" w:rsidRPr="00CE1694" w:rsidRDefault="0061102A" w:rsidP="00716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CC6E24" w:rsidRPr="005C1506" w14:paraId="7F34E32D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4F81BD" w:themeColor="accent1"/>
            </w:tcBorders>
            <w:vAlign w:val="center"/>
          </w:tcPr>
          <w:p w14:paraId="46E2C44C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  <w:r>
              <w:rPr>
                <w:rFonts w:asciiTheme="majorHAnsi" w:hAnsiTheme="majorHAnsi"/>
              </w:rPr>
              <w:t>, Jordan</w:t>
            </w:r>
          </w:p>
        </w:tc>
        <w:tc>
          <w:tcPr>
            <w:tcW w:w="292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917A72" w14:textId="2B70E62D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 (5) (6) (7)</w:t>
            </w:r>
          </w:p>
        </w:tc>
        <w:tc>
          <w:tcPr>
            <w:tcW w:w="279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130AEE" w14:textId="64C1AE35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tcBorders>
              <w:left w:val="single" w:sz="4" w:space="0" w:color="4F81BD" w:themeColor="accent1"/>
            </w:tcBorders>
            <w:vAlign w:val="center"/>
          </w:tcPr>
          <w:p w14:paraId="61972A0B" w14:textId="77777777" w:rsidR="0061102A" w:rsidRPr="00CE1694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C6E24" w14:paraId="520F2DB1" w14:textId="77777777" w:rsidTr="00CC6E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AFC26DE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, Adam</w:t>
            </w:r>
          </w:p>
        </w:tc>
        <w:tc>
          <w:tcPr>
            <w:tcW w:w="2920" w:type="dxa"/>
            <w:vAlign w:val="center"/>
          </w:tcPr>
          <w:p w14:paraId="266BCD52" w14:textId="165A688A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8) (9) (10) (11) (12) (13)</w:t>
            </w:r>
          </w:p>
        </w:tc>
        <w:tc>
          <w:tcPr>
            <w:tcW w:w="2794" w:type="dxa"/>
            <w:vAlign w:val="center"/>
          </w:tcPr>
          <w:p w14:paraId="10B07EE3" w14:textId="7732FA41" w:rsidR="0061102A" w:rsidRPr="00CE1694" w:rsidRDefault="00E50864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vAlign w:val="center"/>
          </w:tcPr>
          <w:p w14:paraId="5E007180" w14:textId="77777777" w:rsidR="0061102A" w:rsidRPr="00CE1694" w:rsidRDefault="0061102A" w:rsidP="007163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CC6E24" w14:paraId="6AF38B23" w14:textId="77777777" w:rsidTr="00CC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14:paraId="2B58B23F" w14:textId="77777777" w:rsidR="0061102A" w:rsidRPr="00CE1694" w:rsidRDefault="0061102A" w:rsidP="00716323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vAlign w:val="center"/>
          </w:tcPr>
          <w:p w14:paraId="04BAF7A7" w14:textId="2ACDBEAE" w:rsidR="0061102A" w:rsidRPr="00CE1694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) (2) (3)</w:t>
            </w:r>
          </w:p>
        </w:tc>
        <w:tc>
          <w:tcPr>
            <w:tcW w:w="2794" w:type="dxa"/>
            <w:vAlign w:val="center"/>
          </w:tcPr>
          <w:p w14:paraId="13BB7034" w14:textId="7F45AD04" w:rsidR="0061102A" w:rsidRDefault="00E50864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2" w:type="dxa"/>
            <w:vAlign w:val="center"/>
          </w:tcPr>
          <w:p w14:paraId="18CC26A7" w14:textId="77777777" w:rsidR="0061102A" w:rsidRPr="00CE1694" w:rsidRDefault="0061102A" w:rsidP="00716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7F16093" w14:textId="77777777" w:rsidR="00682E39" w:rsidRDefault="00682E39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B8C8D0C" w14:textId="77777777" w:rsidR="0098032B" w:rsidRDefault="0098032B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0958AC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3F9C224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99D4B7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B825136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1727190" w14:textId="77777777" w:rsidR="00CC6E24" w:rsidRDefault="00CC6E24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bookmarkStart w:id="0" w:name="_GoBack"/>
      <w:bookmarkEnd w:id="0"/>
    </w:p>
    <w:p w14:paraId="3A21A966" w14:textId="77777777" w:rsidR="009F392D" w:rsidRDefault="009F392D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63740BDB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0AE89098" w14:textId="57506D20" w:rsidR="00515765" w:rsidRPr="0040393A" w:rsidRDefault="00386334" w:rsidP="008A540D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40393A">
        <w:rPr>
          <w:rFonts w:asciiTheme="majorHAnsi" w:hAnsiTheme="majorHAnsi"/>
          <w:sz w:val="20"/>
          <w:szCs w:val="28"/>
        </w:rPr>
        <w:t>None. We suck.</w:t>
      </w:r>
    </w:p>
    <w:p w14:paraId="71D21861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6272989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n Admin, I want an Admin Tag so that other Users can see my account as an Admin.</w:t>
      </w:r>
    </w:p>
    <w:p w14:paraId="615492C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images to my submission so that I can add relevant images to my submission.</w:t>
      </w:r>
    </w:p>
    <w:p w14:paraId="048F9F6F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add videos to my submission so that I can add relevant videos to my submission.</w:t>
      </w:r>
    </w:p>
    <w:p w14:paraId="14E40F3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only vote once for a submission, so that voting is fair and equal for all users.</w:t>
      </w:r>
    </w:p>
    <w:p w14:paraId="0C2852B4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n-vote on submissions so that I can change my mind on voting.</w:t>
      </w:r>
    </w:p>
    <w:p w14:paraId="01F96CD5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up-vote on improvements so that I can support improvements I like.</w:t>
      </w:r>
    </w:p>
    <w:p w14:paraId="58D0C5A6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down-vote on improvements so that I can acknowledge improvements I dislike.</w:t>
      </w:r>
    </w:p>
    <w:p w14:paraId="5C3B59D5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other users to see my level when I post so that I can show off my level when posting.</w:t>
      </w:r>
    </w:p>
    <w:p w14:paraId="6BF219C4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levels based on points so that I am rewarded for utilizing the platform.</w:t>
      </w:r>
    </w:p>
    <w:p w14:paraId="41D368CB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when my submission receives votes so that I am rewarded for good work.</w:t>
      </w:r>
    </w:p>
    <w:p w14:paraId="6667FF7F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submissions so that I am encouraged to post again.</w:t>
      </w:r>
    </w:p>
    <w:p w14:paraId="3EC19D7A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gain points for posting improvements so that I am encouraged to post again.</w:t>
      </w:r>
    </w:p>
    <w:p w14:paraId="24C33234" w14:textId="77777777" w:rsidR="00386334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As a User, I want to gain points for voting on submissions so that I am encouraged to vote again.</w:t>
      </w:r>
    </w:p>
    <w:p w14:paraId="29E6D453" w14:textId="6F69C968" w:rsidR="00515765" w:rsidRPr="00386334" w:rsidRDefault="00386334" w:rsidP="00386334">
      <w:pPr>
        <w:pStyle w:val="ListParagraph"/>
        <w:numPr>
          <w:ilvl w:val="0"/>
          <w:numId w:val="19"/>
        </w:numPr>
        <w:rPr>
          <w:rFonts w:asciiTheme="majorHAnsi" w:hAnsiTheme="majorHAnsi"/>
          <w:sz w:val="20"/>
          <w:szCs w:val="28"/>
        </w:rPr>
      </w:pPr>
      <w:r w:rsidRPr="00386334">
        <w:rPr>
          <w:rFonts w:asciiTheme="majorHAnsi" w:hAnsiTheme="majorHAnsi"/>
          <w:sz w:val="20"/>
          <w:szCs w:val="28"/>
        </w:rPr>
        <w:t>Final Release</w:t>
      </w:r>
    </w:p>
    <w:p w14:paraId="4CC65B8D" w14:textId="77777777" w:rsidR="008A540D" w:rsidRPr="00515765" w:rsidRDefault="008A540D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17953115" w:rsidR="00673ED6" w:rsidRDefault="003B7E71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6</w:t>
      </w:r>
    </w:p>
    <w:p w14:paraId="5388C142" w14:textId="4845F3CB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Completed: </w:t>
      </w:r>
      <w:r w:rsidR="00CA6AF7">
        <w:rPr>
          <w:rFonts w:asciiTheme="majorHAnsi" w:hAnsiTheme="majorHAnsi"/>
          <w:szCs w:val="28"/>
        </w:rPr>
        <w:t>32</w:t>
      </w:r>
    </w:p>
    <w:p w14:paraId="61CEADC3" w14:textId="5255147C" w:rsidR="005D720B" w:rsidRDefault="008A540D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Uncompleted: </w:t>
      </w:r>
      <w:r w:rsidR="00CA6AF7">
        <w:rPr>
          <w:rFonts w:asciiTheme="majorHAnsi" w:hAnsiTheme="majorHAnsi"/>
          <w:szCs w:val="28"/>
        </w:rPr>
        <w:t>14</w:t>
      </w:r>
    </w:p>
    <w:p w14:paraId="314A4823" w14:textId="73758A12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8A540D">
        <w:rPr>
          <w:rFonts w:asciiTheme="majorHAnsi" w:hAnsiTheme="majorHAnsi"/>
          <w:szCs w:val="28"/>
        </w:rPr>
        <w:t xml:space="preserve"> </w:t>
      </w:r>
      <w:r w:rsidR="001B1888">
        <w:rPr>
          <w:rFonts w:asciiTheme="majorHAnsi" w:hAnsiTheme="majorHAnsi"/>
          <w:szCs w:val="28"/>
        </w:rPr>
        <w:t>7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44E992F" w14:textId="77777777" w:rsidR="007F61C9" w:rsidRDefault="007F61C9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1F5FC46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1F4DFC" w14:textId="77777777" w:rsidR="004C57F8" w:rsidRDefault="004C57F8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6C9408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877D8EA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C952F6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E808BED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484AD6E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0FE46DB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5F0F6A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5BDEB1" w14:textId="77777777" w:rsidR="009F392D" w:rsidRDefault="009F392D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51E53496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0D8ACD7B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39677A">
        <w:rPr>
          <w:rFonts w:asciiTheme="majorHAnsi" w:hAnsiTheme="majorHAnsi" w:cs="Times"/>
          <w:szCs w:val="28"/>
        </w:rPr>
        <w:t xml:space="preserve"> 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7A1148B1" w:rsidR="006C4F97" w:rsidRP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Performance: 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483E0816" w:rsidR="00222516" w:rsidRDefault="0039677A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 xml:space="preserve">Work Ethic: 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54CBA754" w14:textId="1AEFD048" w:rsidR="0011394F" w:rsidRDefault="00B84F42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Sprint 3 retrospective wanted same productivity levels, finishing early, keeping a defect log + documenting code extensively bef</w:t>
      </w:r>
      <w:r w:rsidR="000407B3">
        <w:rPr>
          <w:rFonts w:asciiTheme="majorHAnsi" w:hAnsiTheme="majorHAnsi" w:cs="Times"/>
          <w:szCs w:val="28"/>
        </w:rPr>
        <w:t>ore its complete.</w:t>
      </w:r>
    </w:p>
    <w:p w14:paraId="3EE4058A" w14:textId="23DF276C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D87EB7">
        <w:rPr>
          <w:rFonts w:asciiTheme="majorHAnsi" w:hAnsiTheme="majorHAnsi" w:cs="Calibri"/>
          <w:b/>
          <w:bCs/>
          <w:color w:val="3F6CAF"/>
          <w:sz w:val="32"/>
          <w:szCs w:val="32"/>
        </w:rPr>
        <w:t>eep doing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19FD606E" w14:textId="2EF65B94" w:rsidR="00AE05A5" w:rsidRPr="00A46F58" w:rsidRDefault="009F3E14" w:rsidP="00A46F58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2A53D3D7" w14:textId="5B391988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C529A2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E0FE103" w14:textId="77777777" w:rsidR="0028452F" w:rsidRDefault="0028452F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6B431D9E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86CF3" w14:textId="77777777" w:rsidR="00FD5531" w:rsidRDefault="00FD5531" w:rsidP="001B0D2F">
      <w:r>
        <w:separator/>
      </w:r>
    </w:p>
  </w:endnote>
  <w:endnote w:type="continuationSeparator" w:id="0">
    <w:p w14:paraId="57454DDF" w14:textId="77777777" w:rsidR="00FD5531" w:rsidRDefault="00FD5531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507E58E6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CC6E24">
            <w:rPr>
              <w:rFonts w:ascii="Calibri" w:hAnsi="Calibri"/>
              <w:b/>
              <w:noProof/>
              <w:color w:val="4F81BD" w:themeColor="accent1"/>
            </w:rPr>
            <w:t>8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54764" w14:textId="77777777" w:rsidR="00FD5531" w:rsidRDefault="00FD5531" w:rsidP="001B0D2F">
      <w:r>
        <w:separator/>
      </w:r>
    </w:p>
  </w:footnote>
  <w:footnote w:type="continuationSeparator" w:id="0">
    <w:p w14:paraId="66C3992F" w14:textId="77777777" w:rsidR="00FD5531" w:rsidRDefault="00FD5531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FD5531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4CB427C2" w:rsidR="002A3697" w:rsidRPr="00412958" w:rsidRDefault="000670A8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4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5493D01F" w:rsidR="002A3697" w:rsidRPr="00C7200C" w:rsidRDefault="000670A8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y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2072E"/>
    <w:multiLevelType w:val="hybridMultilevel"/>
    <w:tmpl w:val="40D2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9"/>
  </w:num>
  <w:num w:numId="8">
    <w:abstractNumId w:val="3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"/>
  </w:num>
  <w:num w:numId="17">
    <w:abstractNumId w:val="4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14F5"/>
    <w:rsid w:val="00026D60"/>
    <w:rsid w:val="000313ED"/>
    <w:rsid w:val="0003322A"/>
    <w:rsid w:val="000407B3"/>
    <w:rsid w:val="000430CD"/>
    <w:rsid w:val="00047220"/>
    <w:rsid w:val="00047A55"/>
    <w:rsid w:val="000557AA"/>
    <w:rsid w:val="00060901"/>
    <w:rsid w:val="00062391"/>
    <w:rsid w:val="000632D1"/>
    <w:rsid w:val="000670A8"/>
    <w:rsid w:val="00067622"/>
    <w:rsid w:val="00071334"/>
    <w:rsid w:val="00077475"/>
    <w:rsid w:val="0008793B"/>
    <w:rsid w:val="000A1F1E"/>
    <w:rsid w:val="000B1253"/>
    <w:rsid w:val="000B3F1F"/>
    <w:rsid w:val="000B58DD"/>
    <w:rsid w:val="000B65AC"/>
    <w:rsid w:val="000B75DD"/>
    <w:rsid w:val="000C438D"/>
    <w:rsid w:val="000C6B5B"/>
    <w:rsid w:val="000D4882"/>
    <w:rsid w:val="000D5337"/>
    <w:rsid w:val="000E51EB"/>
    <w:rsid w:val="000E6529"/>
    <w:rsid w:val="000E79EB"/>
    <w:rsid w:val="000F5314"/>
    <w:rsid w:val="00102DB3"/>
    <w:rsid w:val="001125E5"/>
    <w:rsid w:val="0011394F"/>
    <w:rsid w:val="00116377"/>
    <w:rsid w:val="00121284"/>
    <w:rsid w:val="00121954"/>
    <w:rsid w:val="00122D90"/>
    <w:rsid w:val="00125492"/>
    <w:rsid w:val="00127599"/>
    <w:rsid w:val="001306E1"/>
    <w:rsid w:val="001324D0"/>
    <w:rsid w:val="001329A1"/>
    <w:rsid w:val="00132DEB"/>
    <w:rsid w:val="00133E1C"/>
    <w:rsid w:val="00134087"/>
    <w:rsid w:val="001347AC"/>
    <w:rsid w:val="0013752E"/>
    <w:rsid w:val="001427A8"/>
    <w:rsid w:val="00151A81"/>
    <w:rsid w:val="00160548"/>
    <w:rsid w:val="00160F7D"/>
    <w:rsid w:val="00162150"/>
    <w:rsid w:val="0016216D"/>
    <w:rsid w:val="00164649"/>
    <w:rsid w:val="00173540"/>
    <w:rsid w:val="00176DB0"/>
    <w:rsid w:val="00177150"/>
    <w:rsid w:val="00183D83"/>
    <w:rsid w:val="00186414"/>
    <w:rsid w:val="001864A3"/>
    <w:rsid w:val="001915B0"/>
    <w:rsid w:val="00192A68"/>
    <w:rsid w:val="00195C53"/>
    <w:rsid w:val="001B0D2F"/>
    <w:rsid w:val="001B1888"/>
    <w:rsid w:val="001B372B"/>
    <w:rsid w:val="001B5272"/>
    <w:rsid w:val="001B5A54"/>
    <w:rsid w:val="001C6BEA"/>
    <w:rsid w:val="001D3424"/>
    <w:rsid w:val="001E0F90"/>
    <w:rsid w:val="001E48AB"/>
    <w:rsid w:val="001E4D25"/>
    <w:rsid w:val="001F1790"/>
    <w:rsid w:val="001F4E7E"/>
    <w:rsid w:val="001F522D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3640D"/>
    <w:rsid w:val="00242CBF"/>
    <w:rsid w:val="00245D7B"/>
    <w:rsid w:val="002551EC"/>
    <w:rsid w:val="00256B61"/>
    <w:rsid w:val="00264B8D"/>
    <w:rsid w:val="00264BEC"/>
    <w:rsid w:val="002713B6"/>
    <w:rsid w:val="00274D23"/>
    <w:rsid w:val="00276EC8"/>
    <w:rsid w:val="0028452F"/>
    <w:rsid w:val="00291046"/>
    <w:rsid w:val="002924D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65C7D"/>
    <w:rsid w:val="00372F4C"/>
    <w:rsid w:val="00380F46"/>
    <w:rsid w:val="00386334"/>
    <w:rsid w:val="0038747F"/>
    <w:rsid w:val="00392162"/>
    <w:rsid w:val="00393604"/>
    <w:rsid w:val="0039677A"/>
    <w:rsid w:val="003B05E7"/>
    <w:rsid w:val="003B6F42"/>
    <w:rsid w:val="003B7E71"/>
    <w:rsid w:val="003C209E"/>
    <w:rsid w:val="003C3ED7"/>
    <w:rsid w:val="003D78C0"/>
    <w:rsid w:val="003F6D35"/>
    <w:rsid w:val="00400519"/>
    <w:rsid w:val="0040393A"/>
    <w:rsid w:val="004132EB"/>
    <w:rsid w:val="00421176"/>
    <w:rsid w:val="00423B55"/>
    <w:rsid w:val="00425E98"/>
    <w:rsid w:val="004378B4"/>
    <w:rsid w:val="004429B0"/>
    <w:rsid w:val="004470DD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36D"/>
    <w:rsid w:val="004B5D06"/>
    <w:rsid w:val="004C06A4"/>
    <w:rsid w:val="004C4A49"/>
    <w:rsid w:val="004C4B71"/>
    <w:rsid w:val="004C57F8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C7A85"/>
    <w:rsid w:val="005D05F5"/>
    <w:rsid w:val="005D4733"/>
    <w:rsid w:val="005D6745"/>
    <w:rsid w:val="005D720B"/>
    <w:rsid w:val="005E083D"/>
    <w:rsid w:val="005E22A3"/>
    <w:rsid w:val="005E4D81"/>
    <w:rsid w:val="005F0398"/>
    <w:rsid w:val="005F08D5"/>
    <w:rsid w:val="005F194A"/>
    <w:rsid w:val="005F4815"/>
    <w:rsid w:val="005F4C01"/>
    <w:rsid w:val="00600AA9"/>
    <w:rsid w:val="00601361"/>
    <w:rsid w:val="00607C19"/>
    <w:rsid w:val="00610F3F"/>
    <w:rsid w:val="0061102A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54D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82E39"/>
    <w:rsid w:val="0069291D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226EB"/>
    <w:rsid w:val="007310B7"/>
    <w:rsid w:val="00731BD1"/>
    <w:rsid w:val="0073481E"/>
    <w:rsid w:val="007379E9"/>
    <w:rsid w:val="007403CA"/>
    <w:rsid w:val="0074099E"/>
    <w:rsid w:val="00741593"/>
    <w:rsid w:val="007447C5"/>
    <w:rsid w:val="00747F17"/>
    <w:rsid w:val="007506FD"/>
    <w:rsid w:val="00753C7B"/>
    <w:rsid w:val="00761C65"/>
    <w:rsid w:val="0076529B"/>
    <w:rsid w:val="00767928"/>
    <w:rsid w:val="00772BCB"/>
    <w:rsid w:val="007775C1"/>
    <w:rsid w:val="00781229"/>
    <w:rsid w:val="00781D95"/>
    <w:rsid w:val="00785453"/>
    <w:rsid w:val="00790213"/>
    <w:rsid w:val="0079532C"/>
    <w:rsid w:val="00796221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61C9"/>
    <w:rsid w:val="007F70F1"/>
    <w:rsid w:val="007F778D"/>
    <w:rsid w:val="00800079"/>
    <w:rsid w:val="00800825"/>
    <w:rsid w:val="00800AFC"/>
    <w:rsid w:val="00801B25"/>
    <w:rsid w:val="008026A7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7E2"/>
    <w:rsid w:val="0086687C"/>
    <w:rsid w:val="00871333"/>
    <w:rsid w:val="008741BB"/>
    <w:rsid w:val="008758B5"/>
    <w:rsid w:val="0087639B"/>
    <w:rsid w:val="008800E9"/>
    <w:rsid w:val="008841BA"/>
    <w:rsid w:val="008866E9"/>
    <w:rsid w:val="00887EF6"/>
    <w:rsid w:val="00892101"/>
    <w:rsid w:val="00893D8F"/>
    <w:rsid w:val="00894D48"/>
    <w:rsid w:val="00896DE6"/>
    <w:rsid w:val="00897FC3"/>
    <w:rsid w:val="008A116E"/>
    <w:rsid w:val="008A540D"/>
    <w:rsid w:val="008A771B"/>
    <w:rsid w:val="008B68CF"/>
    <w:rsid w:val="008C3198"/>
    <w:rsid w:val="008C32E6"/>
    <w:rsid w:val="008C4004"/>
    <w:rsid w:val="008C49E9"/>
    <w:rsid w:val="008C50D0"/>
    <w:rsid w:val="008E3220"/>
    <w:rsid w:val="008E7444"/>
    <w:rsid w:val="008F12B8"/>
    <w:rsid w:val="008F205D"/>
    <w:rsid w:val="008F43F4"/>
    <w:rsid w:val="008F74BC"/>
    <w:rsid w:val="0090021A"/>
    <w:rsid w:val="00905607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57DDF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032B"/>
    <w:rsid w:val="009823A3"/>
    <w:rsid w:val="00984F2F"/>
    <w:rsid w:val="009901F9"/>
    <w:rsid w:val="009928E3"/>
    <w:rsid w:val="00993476"/>
    <w:rsid w:val="009A6E67"/>
    <w:rsid w:val="009B1F07"/>
    <w:rsid w:val="009B32C9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92D"/>
    <w:rsid w:val="009F3D92"/>
    <w:rsid w:val="009F3E14"/>
    <w:rsid w:val="00A101EA"/>
    <w:rsid w:val="00A136EE"/>
    <w:rsid w:val="00A1653C"/>
    <w:rsid w:val="00A20593"/>
    <w:rsid w:val="00A2227F"/>
    <w:rsid w:val="00A23366"/>
    <w:rsid w:val="00A23F2E"/>
    <w:rsid w:val="00A333AE"/>
    <w:rsid w:val="00A341A2"/>
    <w:rsid w:val="00A35D65"/>
    <w:rsid w:val="00A36439"/>
    <w:rsid w:val="00A366A4"/>
    <w:rsid w:val="00A40DB6"/>
    <w:rsid w:val="00A44199"/>
    <w:rsid w:val="00A46F58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0A9F"/>
    <w:rsid w:val="00AC27C9"/>
    <w:rsid w:val="00AC2F53"/>
    <w:rsid w:val="00AC52A8"/>
    <w:rsid w:val="00AC63C0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26995"/>
    <w:rsid w:val="00B3364C"/>
    <w:rsid w:val="00B34BFD"/>
    <w:rsid w:val="00B363F3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84F42"/>
    <w:rsid w:val="00B85C74"/>
    <w:rsid w:val="00B97F76"/>
    <w:rsid w:val="00BA2E8F"/>
    <w:rsid w:val="00BA5FDC"/>
    <w:rsid w:val="00BA74FD"/>
    <w:rsid w:val="00BB01B1"/>
    <w:rsid w:val="00BB1776"/>
    <w:rsid w:val="00BB4840"/>
    <w:rsid w:val="00BC2500"/>
    <w:rsid w:val="00BC6E14"/>
    <w:rsid w:val="00BC70BD"/>
    <w:rsid w:val="00BC766C"/>
    <w:rsid w:val="00BD1437"/>
    <w:rsid w:val="00BD4F8E"/>
    <w:rsid w:val="00BE2999"/>
    <w:rsid w:val="00BE3400"/>
    <w:rsid w:val="00BF702D"/>
    <w:rsid w:val="00C02BBE"/>
    <w:rsid w:val="00C04A34"/>
    <w:rsid w:val="00C16F5E"/>
    <w:rsid w:val="00C21A8B"/>
    <w:rsid w:val="00C26240"/>
    <w:rsid w:val="00C35DDF"/>
    <w:rsid w:val="00C37819"/>
    <w:rsid w:val="00C41A74"/>
    <w:rsid w:val="00C43AED"/>
    <w:rsid w:val="00C44A5C"/>
    <w:rsid w:val="00C44DBE"/>
    <w:rsid w:val="00C529A2"/>
    <w:rsid w:val="00C55F17"/>
    <w:rsid w:val="00C55F38"/>
    <w:rsid w:val="00C6128A"/>
    <w:rsid w:val="00C65119"/>
    <w:rsid w:val="00C66287"/>
    <w:rsid w:val="00C66886"/>
    <w:rsid w:val="00C7152E"/>
    <w:rsid w:val="00C72858"/>
    <w:rsid w:val="00C736FB"/>
    <w:rsid w:val="00C746A7"/>
    <w:rsid w:val="00C757D8"/>
    <w:rsid w:val="00C8564B"/>
    <w:rsid w:val="00C9334D"/>
    <w:rsid w:val="00C93BC9"/>
    <w:rsid w:val="00C93C87"/>
    <w:rsid w:val="00C94ADD"/>
    <w:rsid w:val="00CA616F"/>
    <w:rsid w:val="00CA6AF7"/>
    <w:rsid w:val="00CC30CB"/>
    <w:rsid w:val="00CC6E24"/>
    <w:rsid w:val="00CD0AFD"/>
    <w:rsid w:val="00CD3FD7"/>
    <w:rsid w:val="00CD4797"/>
    <w:rsid w:val="00CE065E"/>
    <w:rsid w:val="00CE1694"/>
    <w:rsid w:val="00CE177B"/>
    <w:rsid w:val="00CE32EC"/>
    <w:rsid w:val="00CE3B54"/>
    <w:rsid w:val="00CE4286"/>
    <w:rsid w:val="00CE668D"/>
    <w:rsid w:val="00CF31FE"/>
    <w:rsid w:val="00CF48D6"/>
    <w:rsid w:val="00D00DEF"/>
    <w:rsid w:val="00D071EF"/>
    <w:rsid w:val="00D07F08"/>
    <w:rsid w:val="00D07F65"/>
    <w:rsid w:val="00D10343"/>
    <w:rsid w:val="00D127D6"/>
    <w:rsid w:val="00D129D4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57A39"/>
    <w:rsid w:val="00D61267"/>
    <w:rsid w:val="00D63484"/>
    <w:rsid w:val="00D67571"/>
    <w:rsid w:val="00D67745"/>
    <w:rsid w:val="00D77B17"/>
    <w:rsid w:val="00D81546"/>
    <w:rsid w:val="00D821DD"/>
    <w:rsid w:val="00D85B22"/>
    <w:rsid w:val="00D862ED"/>
    <w:rsid w:val="00D87EB7"/>
    <w:rsid w:val="00D92E04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0D0D"/>
    <w:rsid w:val="00DE116A"/>
    <w:rsid w:val="00DE602F"/>
    <w:rsid w:val="00E02238"/>
    <w:rsid w:val="00E022E0"/>
    <w:rsid w:val="00E02CC7"/>
    <w:rsid w:val="00E039E7"/>
    <w:rsid w:val="00E05253"/>
    <w:rsid w:val="00E06906"/>
    <w:rsid w:val="00E070BC"/>
    <w:rsid w:val="00E14D0A"/>
    <w:rsid w:val="00E16916"/>
    <w:rsid w:val="00E35CB3"/>
    <w:rsid w:val="00E40B29"/>
    <w:rsid w:val="00E4212C"/>
    <w:rsid w:val="00E46F7A"/>
    <w:rsid w:val="00E475FA"/>
    <w:rsid w:val="00E50529"/>
    <w:rsid w:val="00E50864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170A"/>
    <w:rsid w:val="00E93272"/>
    <w:rsid w:val="00E932D7"/>
    <w:rsid w:val="00E9796E"/>
    <w:rsid w:val="00E97BF4"/>
    <w:rsid w:val="00EA1092"/>
    <w:rsid w:val="00EA23E8"/>
    <w:rsid w:val="00EA30EC"/>
    <w:rsid w:val="00EA6E37"/>
    <w:rsid w:val="00EC551C"/>
    <w:rsid w:val="00EC62DC"/>
    <w:rsid w:val="00ED63D6"/>
    <w:rsid w:val="00ED6D38"/>
    <w:rsid w:val="00EE18A7"/>
    <w:rsid w:val="00EE21D5"/>
    <w:rsid w:val="00EE6695"/>
    <w:rsid w:val="00EF2088"/>
    <w:rsid w:val="00EF52F2"/>
    <w:rsid w:val="00EF6B0E"/>
    <w:rsid w:val="00F1019D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D5531"/>
    <w:rsid w:val="00FE2A29"/>
    <w:rsid w:val="00FE2EE6"/>
    <w:rsid w:val="00FE63EB"/>
    <w:rsid w:val="00FF2ED3"/>
    <w:rsid w:val="00FF6D3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131541"/>
    <w:rsid w:val="001A032B"/>
    <w:rsid w:val="00263A60"/>
    <w:rsid w:val="002D5E22"/>
    <w:rsid w:val="004B3387"/>
    <w:rsid w:val="00560A48"/>
    <w:rsid w:val="005D4167"/>
    <w:rsid w:val="005F54C3"/>
    <w:rsid w:val="00701FED"/>
    <w:rsid w:val="00735A99"/>
    <w:rsid w:val="008C5DFD"/>
    <w:rsid w:val="009366A4"/>
    <w:rsid w:val="00A523F1"/>
    <w:rsid w:val="00CB18F2"/>
    <w:rsid w:val="00ED6613"/>
    <w:rsid w:val="00F012E8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39C2E22-DF9D-BA41-9B28-0FEEDFC0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850</Words>
  <Characters>485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96</cp:revision>
  <dcterms:created xsi:type="dcterms:W3CDTF">2016-03-31T00:20:00Z</dcterms:created>
  <dcterms:modified xsi:type="dcterms:W3CDTF">2016-05-02T07:52:00Z</dcterms:modified>
</cp:coreProperties>
</file>